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92970" w:rsidRPr="000A4A32" w:rsidTr="00BC2958">
        <w:trPr>
          <w:trHeight w:val="452"/>
        </w:trPr>
        <w:tc>
          <w:tcPr>
            <w:tcW w:w="850" w:type="dxa"/>
            <w:vAlign w:val="center"/>
          </w:tcPr>
          <w:p w:rsidR="00192970" w:rsidRPr="00BC2958" w:rsidRDefault="0019297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92970" w:rsidRPr="00A56025" w:rsidRDefault="00192970" w:rsidP="0010134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92970" w:rsidRPr="00A56025" w:rsidRDefault="00192970" w:rsidP="0010134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5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92970" w:rsidRPr="00A56025" w:rsidRDefault="00192970" w:rsidP="001013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92970" w:rsidRPr="00BC2958" w:rsidRDefault="0019297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узов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835" w:type="dxa"/>
            <w:vAlign w:val="center"/>
          </w:tcPr>
          <w:p w:rsidR="00192970" w:rsidRPr="00BC2958" w:rsidRDefault="00192970" w:rsidP="0019297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192970">
              <w:rPr>
                <w:rFonts w:asciiTheme="minorHAnsi" w:hAnsiTheme="minorHAnsi"/>
                <w:sz w:val="24"/>
                <w:szCs w:val="24"/>
              </w:rPr>
              <w:t>25604431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192970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192970" w:rsidRPr="00BC2958" w:rsidRDefault="0019297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192970">
              <w:rPr>
                <w:rFonts w:asciiTheme="minorHAnsi" w:hAnsiTheme="minorHAnsi"/>
                <w:sz w:val="24"/>
                <w:szCs w:val="24"/>
              </w:rPr>
              <w:t>360,99</w:t>
            </w:r>
          </w:p>
        </w:tc>
        <w:tc>
          <w:tcPr>
            <w:tcW w:w="2127" w:type="dxa"/>
            <w:vAlign w:val="center"/>
          </w:tcPr>
          <w:p w:rsidR="00192970" w:rsidRPr="00BC2958" w:rsidRDefault="0019297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</w:t>
            </w:r>
            <w:r w:rsidRPr="00BC2958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  <w:r w:rsidRPr="00BC2958">
              <w:rPr>
                <w:rFonts w:asciiTheme="minorHAnsi" w:hAnsiTheme="minorHAnsi"/>
                <w:sz w:val="24"/>
                <w:szCs w:val="24"/>
              </w:rPr>
              <w:t>.2020 по 31.07.2020</w:t>
            </w:r>
          </w:p>
        </w:tc>
      </w:tr>
      <w:tr w:rsidR="00192970" w:rsidRPr="000A4A32" w:rsidTr="00A16C3C">
        <w:trPr>
          <w:trHeight w:val="452"/>
        </w:trPr>
        <w:tc>
          <w:tcPr>
            <w:tcW w:w="850" w:type="dxa"/>
            <w:vAlign w:val="center"/>
          </w:tcPr>
          <w:p w:rsidR="00192970" w:rsidRPr="00BC2958" w:rsidRDefault="0019297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92970" w:rsidRPr="00A56025" w:rsidRDefault="00192970" w:rsidP="0010134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92970" w:rsidRPr="00A56025" w:rsidRDefault="00192970" w:rsidP="0010134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5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92970" w:rsidRPr="00A56025" w:rsidRDefault="00192970" w:rsidP="001013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92970" w:rsidRPr="00BC2958" w:rsidRDefault="0019297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Вед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192970" w:rsidRPr="00BC2958" w:rsidRDefault="0019297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2970">
              <w:rPr>
                <w:rFonts w:asciiTheme="minorHAnsi" w:hAnsiTheme="minorHAnsi"/>
                <w:sz w:val="24"/>
                <w:szCs w:val="24"/>
              </w:rPr>
              <w:t>525613221</w:t>
            </w:r>
            <w:r w:rsidR="00591899">
              <w:rPr>
                <w:rFonts w:asciiTheme="minorHAnsi" w:hAnsiTheme="minorHAnsi"/>
                <w:sz w:val="24"/>
                <w:szCs w:val="24"/>
              </w:rPr>
              <w:t>3/525601001</w:t>
            </w:r>
          </w:p>
        </w:tc>
        <w:tc>
          <w:tcPr>
            <w:tcW w:w="1417" w:type="dxa"/>
            <w:vAlign w:val="center"/>
          </w:tcPr>
          <w:p w:rsidR="00192970" w:rsidRPr="00BC2958" w:rsidRDefault="0019297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765,66</w:t>
            </w:r>
          </w:p>
        </w:tc>
        <w:tc>
          <w:tcPr>
            <w:tcW w:w="2127" w:type="dxa"/>
          </w:tcPr>
          <w:p w:rsidR="00192970" w:rsidRDefault="00192970" w:rsidP="00192970">
            <w:pPr>
              <w:jc w:val="center"/>
            </w:pPr>
            <w:r w:rsidRPr="00630782">
              <w:rPr>
                <w:rFonts w:asciiTheme="minorHAnsi" w:hAnsiTheme="minorHAnsi"/>
                <w:sz w:val="24"/>
                <w:szCs w:val="24"/>
              </w:rPr>
              <w:t xml:space="preserve">с </w:t>
            </w:r>
            <w:r>
              <w:rPr>
                <w:rFonts w:asciiTheme="minorHAnsi" w:hAnsiTheme="minorHAnsi"/>
                <w:sz w:val="24"/>
                <w:szCs w:val="24"/>
              </w:rPr>
              <w:t>28</w:t>
            </w:r>
            <w:r w:rsidRPr="00630782">
              <w:rPr>
                <w:rFonts w:asciiTheme="minorHAnsi" w:hAnsiTheme="minorHAnsi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630782">
              <w:rPr>
                <w:rFonts w:asciiTheme="minorHAnsi" w:hAnsiTheme="minorHAnsi"/>
                <w:sz w:val="24"/>
                <w:szCs w:val="24"/>
              </w:rPr>
              <w:t>.2020 по 3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630782">
              <w:rPr>
                <w:rFonts w:asciiTheme="minorHAnsi" w:hAnsiTheme="minorHAnsi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630782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192970" w:rsidRPr="000A4A32" w:rsidTr="00A16C3C">
        <w:trPr>
          <w:trHeight w:val="452"/>
        </w:trPr>
        <w:tc>
          <w:tcPr>
            <w:tcW w:w="850" w:type="dxa"/>
            <w:vAlign w:val="center"/>
          </w:tcPr>
          <w:p w:rsidR="00192970" w:rsidRPr="00BC2958" w:rsidRDefault="0019297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92970" w:rsidRPr="00A56025" w:rsidRDefault="00192970" w:rsidP="0010134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92970" w:rsidRPr="00A56025" w:rsidRDefault="00192970" w:rsidP="0010134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5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92970" w:rsidRPr="00A56025" w:rsidRDefault="00192970" w:rsidP="001013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92970" w:rsidRPr="00BC2958" w:rsidRDefault="0019297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ОО «Мишка»</w:t>
            </w:r>
          </w:p>
        </w:tc>
        <w:tc>
          <w:tcPr>
            <w:tcW w:w="2835" w:type="dxa"/>
            <w:vAlign w:val="center"/>
          </w:tcPr>
          <w:p w:rsidR="00192970" w:rsidRPr="00BC2958" w:rsidRDefault="00591899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1899">
              <w:rPr>
                <w:rFonts w:asciiTheme="minorHAnsi" w:hAnsiTheme="minorHAnsi"/>
                <w:sz w:val="24"/>
                <w:szCs w:val="24"/>
              </w:rPr>
              <w:t>5256145445</w:t>
            </w:r>
            <w:r>
              <w:rPr>
                <w:rFonts w:asciiTheme="minorHAnsi" w:hAnsiTheme="minorHAnsi"/>
                <w:sz w:val="24"/>
                <w:szCs w:val="24"/>
              </w:rPr>
              <w:t>/525601001</w:t>
            </w:r>
          </w:p>
        </w:tc>
        <w:tc>
          <w:tcPr>
            <w:tcW w:w="1417" w:type="dxa"/>
            <w:vAlign w:val="center"/>
          </w:tcPr>
          <w:p w:rsidR="00192970" w:rsidRPr="00BC2958" w:rsidRDefault="0019297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4145,73</w:t>
            </w:r>
          </w:p>
        </w:tc>
        <w:tc>
          <w:tcPr>
            <w:tcW w:w="2127" w:type="dxa"/>
          </w:tcPr>
          <w:p w:rsidR="00192970" w:rsidRDefault="00192970" w:rsidP="00192970">
            <w:pPr>
              <w:jc w:val="center"/>
            </w:pPr>
            <w:r w:rsidRPr="00630782">
              <w:rPr>
                <w:rFonts w:asciiTheme="minorHAnsi" w:hAnsiTheme="minorHAnsi"/>
                <w:sz w:val="24"/>
                <w:szCs w:val="24"/>
              </w:rPr>
              <w:t xml:space="preserve">с </w:t>
            </w:r>
            <w:r>
              <w:rPr>
                <w:rFonts w:asciiTheme="minorHAnsi" w:hAnsiTheme="minorHAnsi"/>
                <w:sz w:val="24"/>
                <w:szCs w:val="24"/>
              </w:rPr>
              <w:t>28</w:t>
            </w:r>
            <w:r w:rsidRPr="00630782">
              <w:rPr>
                <w:rFonts w:asciiTheme="minorHAnsi" w:hAnsiTheme="minorHAnsi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sz w:val="24"/>
                <w:szCs w:val="24"/>
              </w:rPr>
              <w:t>3.2020 по 30</w:t>
            </w:r>
            <w:r w:rsidRPr="00630782">
              <w:rPr>
                <w:rFonts w:asciiTheme="minorHAnsi" w:hAnsiTheme="minorHAnsi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630782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192970" w:rsidRPr="000A4A32" w:rsidTr="00A16C3C">
        <w:trPr>
          <w:trHeight w:val="452"/>
        </w:trPr>
        <w:tc>
          <w:tcPr>
            <w:tcW w:w="850" w:type="dxa"/>
            <w:vAlign w:val="center"/>
          </w:tcPr>
          <w:p w:rsidR="00192970" w:rsidRPr="00BC2958" w:rsidRDefault="0019297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92970" w:rsidRPr="00A56025" w:rsidRDefault="00192970" w:rsidP="0010134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осков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ский</w:t>
            </w:r>
          </w:p>
        </w:tc>
        <w:tc>
          <w:tcPr>
            <w:tcW w:w="1417" w:type="dxa"/>
            <w:vAlign w:val="center"/>
          </w:tcPr>
          <w:p w:rsidR="00192970" w:rsidRPr="00A56025" w:rsidRDefault="00192970" w:rsidP="0010134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8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92970" w:rsidRPr="00A56025" w:rsidRDefault="00192970" w:rsidP="001013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92970" w:rsidRPr="00BC2958" w:rsidRDefault="0019297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ООО </w:t>
            </w:r>
            <w:r w:rsidRPr="00192970">
              <w:rPr>
                <w:rFonts w:asciiTheme="minorHAnsi" w:hAnsiTheme="minorHAnsi"/>
                <w:sz w:val="24"/>
                <w:szCs w:val="24"/>
              </w:rPr>
              <w:t>«Фитнес  Драйв»</w:t>
            </w:r>
          </w:p>
        </w:tc>
        <w:tc>
          <w:tcPr>
            <w:tcW w:w="2835" w:type="dxa"/>
            <w:vAlign w:val="center"/>
          </w:tcPr>
          <w:p w:rsidR="00192970" w:rsidRPr="00BC2958" w:rsidRDefault="0019297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2970">
              <w:rPr>
                <w:rFonts w:asciiTheme="minorHAnsi" w:hAnsiTheme="minorHAnsi"/>
                <w:sz w:val="24"/>
                <w:szCs w:val="24"/>
              </w:rPr>
              <w:t>5259078532</w:t>
            </w:r>
            <w:r w:rsidR="00591899">
              <w:rPr>
                <w:rFonts w:asciiTheme="minorHAnsi" w:hAnsiTheme="minorHAnsi"/>
                <w:sz w:val="24"/>
                <w:szCs w:val="24"/>
              </w:rPr>
              <w:t>/525901001</w:t>
            </w:r>
          </w:p>
        </w:tc>
        <w:tc>
          <w:tcPr>
            <w:tcW w:w="1417" w:type="dxa"/>
            <w:vAlign w:val="center"/>
          </w:tcPr>
          <w:p w:rsidR="00192970" w:rsidRPr="00BC2958" w:rsidRDefault="0019297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7207,17</w:t>
            </w:r>
          </w:p>
        </w:tc>
        <w:tc>
          <w:tcPr>
            <w:tcW w:w="2127" w:type="dxa"/>
          </w:tcPr>
          <w:p w:rsidR="00192970" w:rsidRDefault="00192970" w:rsidP="00192970">
            <w:pPr>
              <w:jc w:val="center"/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</w:t>
            </w:r>
            <w:r w:rsidRPr="00BC2958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  <w:r w:rsidRPr="00BC2958">
              <w:rPr>
                <w:rFonts w:asciiTheme="minorHAnsi" w:hAnsiTheme="minorHAnsi"/>
                <w:sz w:val="24"/>
                <w:szCs w:val="24"/>
              </w:rPr>
              <w:t>.2020 по 31.07.2020</w:t>
            </w:r>
          </w:p>
        </w:tc>
      </w:tr>
      <w:tr w:rsidR="000E3755" w:rsidRPr="000A4A32" w:rsidTr="00996D30">
        <w:trPr>
          <w:trHeight w:val="452"/>
        </w:trPr>
        <w:tc>
          <w:tcPr>
            <w:tcW w:w="850" w:type="dxa"/>
            <w:vAlign w:val="center"/>
          </w:tcPr>
          <w:p w:rsidR="000E3755" w:rsidRPr="00BC2958" w:rsidRDefault="000E3755" w:rsidP="000E375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E3755" w:rsidRPr="00A56025" w:rsidRDefault="000E3755" w:rsidP="000E375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E3755" w:rsidRPr="00A56025" w:rsidRDefault="000E3755" w:rsidP="000E37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8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0E3755" w:rsidRPr="00A56025" w:rsidRDefault="000E3755" w:rsidP="000E37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E3755" w:rsidRPr="00BC2958" w:rsidRDefault="000E3755" w:rsidP="000E375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3755">
              <w:rPr>
                <w:rFonts w:asciiTheme="minorHAnsi" w:hAnsiTheme="minorHAnsi"/>
                <w:sz w:val="24"/>
                <w:szCs w:val="24"/>
              </w:rPr>
              <w:t xml:space="preserve">ИП Федорова </w:t>
            </w:r>
            <w:proofErr w:type="spellStart"/>
            <w:r w:rsidRPr="000E3755">
              <w:rPr>
                <w:rFonts w:asciiTheme="minorHAnsi" w:hAnsiTheme="minorHAnsi"/>
                <w:sz w:val="24"/>
                <w:szCs w:val="24"/>
              </w:rPr>
              <w:t>Элина</w:t>
            </w:r>
            <w:proofErr w:type="spellEnd"/>
            <w:r w:rsidRPr="000E3755">
              <w:rPr>
                <w:rFonts w:asciiTheme="minorHAnsi" w:hAnsiTheme="minorHAnsi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835" w:type="dxa"/>
            <w:vAlign w:val="center"/>
          </w:tcPr>
          <w:p w:rsidR="000E3755" w:rsidRPr="00BC2958" w:rsidRDefault="000E3755" w:rsidP="000E375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3755">
              <w:rPr>
                <w:rFonts w:asciiTheme="minorHAnsi" w:hAnsiTheme="minorHAnsi"/>
                <w:sz w:val="24"/>
                <w:szCs w:val="24"/>
              </w:rPr>
              <w:t>525713987378</w:t>
            </w:r>
          </w:p>
        </w:tc>
        <w:tc>
          <w:tcPr>
            <w:tcW w:w="1417" w:type="dxa"/>
            <w:vAlign w:val="center"/>
          </w:tcPr>
          <w:p w:rsidR="000E3755" w:rsidRPr="00BC2958" w:rsidRDefault="000E3755" w:rsidP="000E375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3755">
              <w:rPr>
                <w:rFonts w:asciiTheme="minorHAnsi" w:hAnsiTheme="minorHAnsi"/>
                <w:sz w:val="24"/>
                <w:szCs w:val="24"/>
              </w:rPr>
              <w:t>88150,91</w:t>
            </w:r>
          </w:p>
        </w:tc>
        <w:tc>
          <w:tcPr>
            <w:tcW w:w="2127" w:type="dxa"/>
          </w:tcPr>
          <w:p w:rsidR="000E3755" w:rsidRDefault="000E3755" w:rsidP="000E3755">
            <w:pPr>
              <w:jc w:val="center"/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BC2958">
              <w:rPr>
                <w:rFonts w:asciiTheme="minorHAnsi" w:hAnsiTheme="minorHAnsi"/>
                <w:sz w:val="24"/>
                <w:szCs w:val="24"/>
              </w:rPr>
              <w:t>.2020 по 31.07.2020</w:t>
            </w:r>
          </w:p>
        </w:tc>
      </w:tr>
      <w:tr w:rsidR="000E3755" w:rsidRPr="000A4A32" w:rsidTr="00300A67">
        <w:trPr>
          <w:trHeight w:val="452"/>
        </w:trPr>
        <w:tc>
          <w:tcPr>
            <w:tcW w:w="850" w:type="dxa"/>
            <w:vAlign w:val="center"/>
          </w:tcPr>
          <w:p w:rsidR="000E3755" w:rsidRPr="00BC2958" w:rsidRDefault="000E3755" w:rsidP="000E375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0E3755" w:rsidRPr="00A56025" w:rsidRDefault="000E3755" w:rsidP="000E375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E3755" w:rsidRPr="00A56025" w:rsidRDefault="000E3755" w:rsidP="000E37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8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0E3755" w:rsidRPr="00A56025" w:rsidRDefault="000E3755" w:rsidP="000E37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E3755" w:rsidRPr="00BC2958" w:rsidRDefault="000E3755" w:rsidP="000E375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3755">
              <w:rPr>
                <w:rFonts w:asciiTheme="minorHAnsi" w:hAnsiTheme="minorHAnsi"/>
                <w:sz w:val="24"/>
                <w:szCs w:val="24"/>
              </w:rPr>
              <w:t>ООО "Витязь"</w:t>
            </w:r>
          </w:p>
        </w:tc>
        <w:tc>
          <w:tcPr>
            <w:tcW w:w="2835" w:type="dxa"/>
            <w:vAlign w:val="center"/>
          </w:tcPr>
          <w:p w:rsidR="000E3755" w:rsidRPr="00BC2958" w:rsidRDefault="000E3755" w:rsidP="000E375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3755">
              <w:rPr>
                <w:rFonts w:asciiTheme="minorHAnsi" w:hAnsiTheme="minorHAnsi"/>
                <w:sz w:val="24"/>
                <w:szCs w:val="24"/>
              </w:rPr>
              <w:t>5260243276</w:t>
            </w:r>
            <w:r w:rsidR="00A5418B">
              <w:rPr>
                <w:rFonts w:asciiTheme="minorHAnsi" w:hAnsiTheme="minorHAnsi"/>
                <w:sz w:val="24"/>
                <w:szCs w:val="24"/>
              </w:rPr>
              <w:t>/</w:t>
            </w:r>
            <w:r w:rsidR="00A5418B" w:rsidRPr="00A5418B">
              <w:rPr>
                <w:rFonts w:asciiTheme="minorHAnsi" w:hAnsiTheme="minorHAns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E3755" w:rsidRPr="00BC2958" w:rsidRDefault="000E3755" w:rsidP="000E375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3755">
              <w:rPr>
                <w:rFonts w:asciiTheme="minorHAnsi" w:hAnsiTheme="minorHAnsi"/>
                <w:sz w:val="24"/>
                <w:szCs w:val="24"/>
              </w:rPr>
              <w:t>19082,56</w:t>
            </w:r>
          </w:p>
        </w:tc>
        <w:tc>
          <w:tcPr>
            <w:tcW w:w="2127" w:type="dxa"/>
          </w:tcPr>
          <w:p w:rsidR="000E3755" w:rsidRDefault="000E3755" w:rsidP="000E3755">
            <w:pPr>
              <w:jc w:val="center"/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</w:t>
            </w:r>
            <w:r w:rsidRPr="00BC2958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  <w:r w:rsidRPr="00BC2958">
              <w:rPr>
                <w:rFonts w:asciiTheme="minorHAnsi" w:hAnsiTheme="minorHAnsi"/>
                <w:sz w:val="24"/>
                <w:szCs w:val="24"/>
              </w:rPr>
              <w:t>.2020 по 31.07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EE" w:rsidRDefault="008A10EE" w:rsidP="00EC6436">
      <w:pPr>
        <w:pStyle w:val="20"/>
      </w:pPr>
      <w:r>
        <w:separator/>
      </w:r>
    </w:p>
  </w:endnote>
  <w:endnote w:type="continuationSeparator" w:id="0">
    <w:p w:rsidR="008A10EE" w:rsidRDefault="008A10E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EE" w:rsidRDefault="008A10EE" w:rsidP="00EC6436">
      <w:pPr>
        <w:pStyle w:val="20"/>
      </w:pPr>
      <w:r>
        <w:separator/>
      </w:r>
    </w:p>
  </w:footnote>
  <w:footnote w:type="continuationSeparator" w:id="0">
    <w:p w:rsidR="008A10EE" w:rsidRDefault="008A10E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817A4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07C4"/>
    <w:rsid w:val="00023922"/>
    <w:rsid w:val="00023F4F"/>
    <w:rsid w:val="000315FB"/>
    <w:rsid w:val="00031837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71C62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D23E1"/>
    <w:rsid w:val="000D320A"/>
    <w:rsid w:val="000D7534"/>
    <w:rsid w:val="000E0BBD"/>
    <w:rsid w:val="000E161F"/>
    <w:rsid w:val="000E3755"/>
    <w:rsid w:val="000F10CA"/>
    <w:rsid w:val="000F576E"/>
    <w:rsid w:val="000F7A71"/>
    <w:rsid w:val="00100846"/>
    <w:rsid w:val="00104216"/>
    <w:rsid w:val="0010641C"/>
    <w:rsid w:val="00114840"/>
    <w:rsid w:val="00115E3A"/>
    <w:rsid w:val="00122369"/>
    <w:rsid w:val="00125513"/>
    <w:rsid w:val="001259D7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54150"/>
    <w:rsid w:val="00161253"/>
    <w:rsid w:val="00161A7C"/>
    <w:rsid w:val="001654E4"/>
    <w:rsid w:val="0017015C"/>
    <w:rsid w:val="001763B3"/>
    <w:rsid w:val="00180A96"/>
    <w:rsid w:val="001844A1"/>
    <w:rsid w:val="00192541"/>
    <w:rsid w:val="00192970"/>
    <w:rsid w:val="001935D2"/>
    <w:rsid w:val="0019798D"/>
    <w:rsid w:val="001A5435"/>
    <w:rsid w:val="001A55BA"/>
    <w:rsid w:val="001B03B8"/>
    <w:rsid w:val="001B0F89"/>
    <w:rsid w:val="001B1F49"/>
    <w:rsid w:val="001B4B67"/>
    <w:rsid w:val="001B5150"/>
    <w:rsid w:val="001B5E66"/>
    <w:rsid w:val="001B7833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42CB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1A0B"/>
    <w:rsid w:val="003464F8"/>
    <w:rsid w:val="00347828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8212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06450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1DC"/>
    <w:rsid w:val="0046529E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3C19"/>
    <w:rsid w:val="00534341"/>
    <w:rsid w:val="005355B1"/>
    <w:rsid w:val="00540882"/>
    <w:rsid w:val="00542D12"/>
    <w:rsid w:val="00543358"/>
    <w:rsid w:val="0054438E"/>
    <w:rsid w:val="00545625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1899"/>
    <w:rsid w:val="005929F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10EE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A180E"/>
    <w:rsid w:val="006A3726"/>
    <w:rsid w:val="006A5721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D7DFD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6836"/>
    <w:rsid w:val="007072BF"/>
    <w:rsid w:val="0070769D"/>
    <w:rsid w:val="00712F3F"/>
    <w:rsid w:val="00726284"/>
    <w:rsid w:val="0073102C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4B72"/>
    <w:rsid w:val="0078787F"/>
    <w:rsid w:val="007973BE"/>
    <w:rsid w:val="00797BC6"/>
    <w:rsid w:val="007A1991"/>
    <w:rsid w:val="007A2FAD"/>
    <w:rsid w:val="007A4A74"/>
    <w:rsid w:val="007B18B9"/>
    <w:rsid w:val="007C3D10"/>
    <w:rsid w:val="007C5F60"/>
    <w:rsid w:val="007C6248"/>
    <w:rsid w:val="007C6ED7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802665"/>
    <w:rsid w:val="00805CD6"/>
    <w:rsid w:val="00806A41"/>
    <w:rsid w:val="00810BE4"/>
    <w:rsid w:val="00811581"/>
    <w:rsid w:val="0081188E"/>
    <w:rsid w:val="00815159"/>
    <w:rsid w:val="00817A4C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0EE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0560"/>
    <w:rsid w:val="008F284D"/>
    <w:rsid w:val="008F74B1"/>
    <w:rsid w:val="00900373"/>
    <w:rsid w:val="00901D19"/>
    <w:rsid w:val="00904147"/>
    <w:rsid w:val="009066BD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3C2B"/>
    <w:rsid w:val="00944364"/>
    <w:rsid w:val="00945668"/>
    <w:rsid w:val="009500ED"/>
    <w:rsid w:val="00953108"/>
    <w:rsid w:val="00955559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418B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5AFC"/>
    <w:rsid w:val="00AA7F33"/>
    <w:rsid w:val="00AB082E"/>
    <w:rsid w:val="00AB1FF8"/>
    <w:rsid w:val="00AB7939"/>
    <w:rsid w:val="00AC179B"/>
    <w:rsid w:val="00AC43FE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116E"/>
    <w:rsid w:val="00B42CA0"/>
    <w:rsid w:val="00B44B1E"/>
    <w:rsid w:val="00B47790"/>
    <w:rsid w:val="00B523D5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946A4"/>
    <w:rsid w:val="00B96797"/>
    <w:rsid w:val="00BA6603"/>
    <w:rsid w:val="00BB0280"/>
    <w:rsid w:val="00BB5F97"/>
    <w:rsid w:val="00BC1082"/>
    <w:rsid w:val="00BC2958"/>
    <w:rsid w:val="00BC486C"/>
    <w:rsid w:val="00BC7DC0"/>
    <w:rsid w:val="00BD0A3A"/>
    <w:rsid w:val="00BD2C67"/>
    <w:rsid w:val="00BD63B7"/>
    <w:rsid w:val="00BE230F"/>
    <w:rsid w:val="00BE30CB"/>
    <w:rsid w:val="00BE3AC5"/>
    <w:rsid w:val="00BE4085"/>
    <w:rsid w:val="00BE42F1"/>
    <w:rsid w:val="00BE4620"/>
    <w:rsid w:val="00BE4D38"/>
    <w:rsid w:val="00BE54A9"/>
    <w:rsid w:val="00BE5C70"/>
    <w:rsid w:val="00BE6D51"/>
    <w:rsid w:val="00BF0CCC"/>
    <w:rsid w:val="00C00AEF"/>
    <w:rsid w:val="00C0126D"/>
    <w:rsid w:val="00C018EA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51EBE"/>
    <w:rsid w:val="00C54CDE"/>
    <w:rsid w:val="00C60540"/>
    <w:rsid w:val="00C64F3F"/>
    <w:rsid w:val="00C65A63"/>
    <w:rsid w:val="00C665D2"/>
    <w:rsid w:val="00C75398"/>
    <w:rsid w:val="00C76644"/>
    <w:rsid w:val="00C80ABB"/>
    <w:rsid w:val="00C8185D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488"/>
    <w:rsid w:val="00CB7600"/>
    <w:rsid w:val="00CC01FC"/>
    <w:rsid w:val="00CC2ABE"/>
    <w:rsid w:val="00CC2D93"/>
    <w:rsid w:val="00CC53FA"/>
    <w:rsid w:val="00CC627B"/>
    <w:rsid w:val="00CD12F0"/>
    <w:rsid w:val="00CD1BFB"/>
    <w:rsid w:val="00CD7359"/>
    <w:rsid w:val="00CD7D36"/>
    <w:rsid w:val="00CE0D10"/>
    <w:rsid w:val="00CE2912"/>
    <w:rsid w:val="00CE33AC"/>
    <w:rsid w:val="00CE4F24"/>
    <w:rsid w:val="00CE67EB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33829"/>
    <w:rsid w:val="00D41860"/>
    <w:rsid w:val="00D471B1"/>
    <w:rsid w:val="00D47468"/>
    <w:rsid w:val="00D55E29"/>
    <w:rsid w:val="00D6230F"/>
    <w:rsid w:val="00D64638"/>
    <w:rsid w:val="00D658E3"/>
    <w:rsid w:val="00D6700C"/>
    <w:rsid w:val="00D70B88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5439"/>
    <w:rsid w:val="00DA5F85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4200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2C3"/>
    <w:rsid w:val="00E4238D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86BF0"/>
    <w:rsid w:val="00E9086A"/>
    <w:rsid w:val="00E92C1B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500A"/>
    <w:rsid w:val="00ED6D71"/>
    <w:rsid w:val="00EE0B91"/>
    <w:rsid w:val="00EE2182"/>
    <w:rsid w:val="00EE3F59"/>
    <w:rsid w:val="00EE69C1"/>
    <w:rsid w:val="00EE7C20"/>
    <w:rsid w:val="00EF11FD"/>
    <w:rsid w:val="00F00E2C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5218F"/>
    <w:rsid w:val="00F619A3"/>
    <w:rsid w:val="00F61CA4"/>
    <w:rsid w:val="00F66D0A"/>
    <w:rsid w:val="00F675D3"/>
    <w:rsid w:val="00F70CAA"/>
    <w:rsid w:val="00F73141"/>
    <w:rsid w:val="00F83873"/>
    <w:rsid w:val="00F8450E"/>
    <w:rsid w:val="00F859B7"/>
    <w:rsid w:val="00F92433"/>
    <w:rsid w:val="00F979F9"/>
    <w:rsid w:val="00FA16A2"/>
    <w:rsid w:val="00FA22FD"/>
    <w:rsid w:val="00FA40E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E423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E68C-5409-4D63-8EE6-042814E6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18</cp:revision>
  <cp:lastPrinted>2020-09-25T07:01:00Z</cp:lastPrinted>
  <dcterms:created xsi:type="dcterms:W3CDTF">2020-09-10T14:05:00Z</dcterms:created>
  <dcterms:modified xsi:type="dcterms:W3CDTF">2020-09-28T05:59:00Z</dcterms:modified>
</cp:coreProperties>
</file>